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36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7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</w:t>
      </w:r>
      <w:r w:rsidR="00B3709D">
        <w:rPr>
          <w:color w:val="000000"/>
          <w:sz w:val="28"/>
        </w:rPr>
        <w:t>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A5CD1" w:rsidRDefault="00FA5CD1" w:rsidP="00FA5CD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состав межведомственной</w:t>
      </w:r>
    </w:p>
    <w:p w:rsidR="00FA5CD1" w:rsidRDefault="00FA5CD1" w:rsidP="00FA5CD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в сфере профилактике правонарушений</w:t>
      </w:r>
    </w:p>
    <w:p w:rsidR="00FA5CD1" w:rsidRDefault="00FA5CD1" w:rsidP="00FA5CD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Валдайском муниципальном районе</w:t>
      </w:r>
    </w:p>
    <w:bookmarkEnd w:id="0"/>
    <w:p w:rsidR="00FA5CD1" w:rsidRDefault="00FA5CD1" w:rsidP="00FA5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5CD1" w:rsidRDefault="00FA5CD1" w:rsidP="00FA5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5CD1" w:rsidRDefault="00FA5CD1" w:rsidP="00FA5CD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FA5CD1" w:rsidRDefault="00FA5CD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межведомственной комиссии в сфере профилактики правонарушений в Валдайском муниципальном районе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постановлением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22.11.2017 № 2409, изложив его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FA5CD1" w:rsidTr="00B3709D">
        <w:trPr>
          <w:trHeight w:val="364"/>
        </w:trPr>
        <w:tc>
          <w:tcPr>
            <w:tcW w:w="2943" w:type="dxa"/>
            <w:hideMark/>
          </w:tcPr>
          <w:p w:rsidR="00FA5CD1" w:rsidRDefault="00FA5CD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э Ю.В.</w:t>
            </w:r>
          </w:p>
        </w:tc>
        <w:tc>
          <w:tcPr>
            <w:tcW w:w="6521" w:type="dxa"/>
            <w:hideMark/>
          </w:tcPr>
          <w:p w:rsidR="00FA5CD1" w:rsidRDefault="00FA5CD1" w:rsidP="00B3709D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а муниципального района, председатель </w:t>
            </w:r>
            <w:r w:rsidR="00B3709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;</w:t>
            </w:r>
          </w:p>
        </w:tc>
      </w:tr>
      <w:tr w:rsidR="00FA5CD1" w:rsidTr="00B3709D">
        <w:trPr>
          <w:trHeight w:val="364"/>
        </w:trPr>
        <w:tc>
          <w:tcPr>
            <w:tcW w:w="2943" w:type="dxa"/>
            <w:hideMark/>
          </w:tcPr>
          <w:p w:rsidR="00FA5CD1" w:rsidRDefault="00FA5CD1" w:rsidP="00FA5CD1">
            <w:pPr>
              <w:ind w:right="-1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Е.А.</w:t>
            </w:r>
          </w:p>
        </w:tc>
        <w:tc>
          <w:tcPr>
            <w:tcW w:w="6521" w:type="dxa"/>
            <w:hideMark/>
          </w:tcPr>
          <w:p w:rsidR="00FA5CD1" w:rsidRDefault="00FA5CD1" w:rsidP="00FA5CD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Валдайского муниципального района, заместитель предсе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;</w:t>
            </w:r>
          </w:p>
        </w:tc>
      </w:tr>
      <w:tr w:rsidR="00FA5CD1" w:rsidTr="00B3709D">
        <w:trPr>
          <w:trHeight w:val="364"/>
        </w:trPr>
        <w:tc>
          <w:tcPr>
            <w:tcW w:w="2943" w:type="dxa"/>
            <w:hideMark/>
          </w:tcPr>
          <w:p w:rsidR="00FA5CD1" w:rsidRDefault="00FA5CD1" w:rsidP="00FA5CD1">
            <w:pPr>
              <w:ind w:right="-1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Д.О.</w:t>
            </w:r>
          </w:p>
        </w:tc>
        <w:tc>
          <w:tcPr>
            <w:tcW w:w="6521" w:type="dxa"/>
            <w:hideMark/>
          </w:tcPr>
          <w:p w:rsidR="00FA5CD1" w:rsidRDefault="00FA5CD1" w:rsidP="00B3709D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полиции ОМВД России по Валда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айону (по согласованию), заместитель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я комиссии;</w:t>
            </w:r>
          </w:p>
        </w:tc>
      </w:tr>
      <w:tr w:rsidR="00FA5CD1" w:rsidTr="00B3709D">
        <w:trPr>
          <w:trHeight w:val="364"/>
        </w:trPr>
        <w:tc>
          <w:tcPr>
            <w:tcW w:w="2943" w:type="dxa"/>
            <w:hideMark/>
          </w:tcPr>
          <w:p w:rsidR="00FA5CD1" w:rsidRDefault="00FA5CD1" w:rsidP="00FA5CD1">
            <w:pPr>
              <w:ind w:right="-1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О.</w:t>
            </w:r>
          </w:p>
        </w:tc>
        <w:tc>
          <w:tcPr>
            <w:tcW w:w="6521" w:type="dxa"/>
            <w:hideMark/>
          </w:tcPr>
          <w:p w:rsidR="00FA5CD1" w:rsidRDefault="00FA5CD1" w:rsidP="00FA5CD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правового регу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Администрации муниципального района, се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рь комиссии.</w:t>
            </w:r>
          </w:p>
        </w:tc>
      </w:tr>
      <w:tr w:rsidR="002316B1" w:rsidTr="00B3709D">
        <w:trPr>
          <w:trHeight w:val="534"/>
        </w:trPr>
        <w:tc>
          <w:tcPr>
            <w:tcW w:w="9464" w:type="dxa"/>
            <w:gridSpan w:val="2"/>
            <w:hideMark/>
          </w:tcPr>
          <w:p w:rsidR="002316B1" w:rsidRDefault="002316B1" w:rsidP="00FA5CD1">
            <w:pPr>
              <w:ind w:right="-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A5CD1" w:rsidTr="00B3709D">
        <w:trPr>
          <w:trHeight w:val="534"/>
        </w:trPr>
        <w:tc>
          <w:tcPr>
            <w:tcW w:w="2943" w:type="dxa"/>
            <w:hideMark/>
          </w:tcPr>
          <w:p w:rsidR="00FA5CD1" w:rsidRDefault="00FA5CD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Ю.Л.</w:t>
            </w:r>
          </w:p>
        </w:tc>
        <w:tc>
          <w:tcPr>
            <w:tcW w:w="6521" w:type="dxa"/>
          </w:tcPr>
          <w:p w:rsidR="00FA5CD1" w:rsidRDefault="00FA5CD1" w:rsidP="00FA5CD1">
            <w:pPr>
              <w:ind w:right="-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территориального отдела Управления Роспотребнадзора в Валдайском районе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;</w:t>
            </w:r>
          </w:p>
        </w:tc>
      </w:tr>
      <w:tr w:rsidR="00FA5CD1" w:rsidTr="00B3709D">
        <w:trPr>
          <w:trHeight w:val="534"/>
        </w:trPr>
        <w:tc>
          <w:tcPr>
            <w:tcW w:w="2943" w:type="dxa"/>
            <w:hideMark/>
          </w:tcPr>
          <w:p w:rsidR="00FA5CD1" w:rsidRDefault="00FA5CD1" w:rsidP="00FA5CD1">
            <w:pPr>
              <w:ind w:right="-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ов А.Г.</w:t>
            </w:r>
          </w:p>
        </w:tc>
        <w:tc>
          <w:tcPr>
            <w:tcW w:w="6521" w:type="dxa"/>
          </w:tcPr>
          <w:p w:rsidR="00FA5CD1" w:rsidRDefault="00FA5CD1" w:rsidP="00FA5CD1">
            <w:pPr>
              <w:ind w:right="-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по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спорту Администрации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;</w:t>
            </w:r>
          </w:p>
        </w:tc>
      </w:tr>
      <w:tr w:rsidR="00FA5CD1" w:rsidTr="00B3709D">
        <w:trPr>
          <w:trHeight w:val="534"/>
        </w:trPr>
        <w:tc>
          <w:tcPr>
            <w:tcW w:w="2943" w:type="dxa"/>
            <w:hideMark/>
          </w:tcPr>
          <w:p w:rsidR="00FA5CD1" w:rsidRDefault="00FA5CD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С.В.</w:t>
            </w:r>
          </w:p>
        </w:tc>
        <w:tc>
          <w:tcPr>
            <w:tcW w:w="6521" w:type="dxa"/>
          </w:tcPr>
          <w:p w:rsidR="00FA5CD1" w:rsidRDefault="00FA5CD1" w:rsidP="00FA5CD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культуры и туризм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муниципального района;</w:t>
            </w:r>
          </w:p>
        </w:tc>
      </w:tr>
      <w:tr w:rsidR="00FA5CD1" w:rsidTr="00B3709D">
        <w:trPr>
          <w:trHeight w:val="534"/>
        </w:trPr>
        <w:tc>
          <w:tcPr>
            <w:tcW w:w="2943" w:type="dxa"/>
            <w:hideMark/>
          </w:tcPr>
          <w:p w:rsidR="00FA5CD1" w:rsidRDefault="002316B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А.В.</w:t>
            </w:r>
          </w:p>
        </w:tc>
        <w:tc>
          <w:tcPr>
            <w:tcW w:w="6521" w:type="dxa"/>
          </w:tcPr>
          <w:p w:rsidR="00FA5CD1" w:rsidRDefault="002316B1" w:rsidP="002316B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об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;</w:t>
            </w:r>
          </w:p>
        </w:tc>
      </w:tr>
      <w:tr w:rsidR="002316B1" w:rsidTr="00B3709D">
        <w:trPr>
          <w:trHeight w:val="534"/>
        </w:trPr>
        <w:tc>
          <w:tcPr>
            <w:tcW w:w="2943" w:type="dxa"/>
            <w:hideMark/>
          </w:tcPr>
          <w:p w:rsidR="002316B1" w:rsidRDefault="002316B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Н.</w:t>
            </w:r>
          </w:p>
        </w:tc>
        <w:tc>
          <w:tcPr>
            <w:tcW w:w="6521" w:type="dxa"/>
          </w:tcPr>
          <w:p w:rsidR="002316B1" w:rsidRDefault="002316B1" w:rsidP="002316B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ОАУСО «Валдайский комплексный центр социального обслуживания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2316B1" w:rsidTr="00B3709D">
        <w:trPr>
          <w:trHeight w:val="534"/>
        </w:trPr>
        <w:tc>
          <w:tcPr>
            <w:tcW w:w="2943" w:type="dxa"/>
            <w:hideMark/>
          </w:tcPr>
          <w:p w:rsidR="002316B1" w:rsidRDefault="002316B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Е.А.</w:t>
            </w:r>
          </w:p>
        </w:tc>
        <w:tc>
          <w:tcPr>
            <w:tcW w:w="6521" w:type="dxa"/>
          </w:tcPr>
          <w:p w:rsidR="002316B1" w:rsidRDefault="002316B1" w:rsidP="002316B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тарший инспектор Демянского меж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филиала ФКУ УИИ УФСИН России по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й области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;</w:t>
            </w:r>
          </w:p>
        </w:tc>
      </w:tr>
      <w:tr w:rsidR="002316B1" w:rsidTr="00B3709D">
        <w:trPr>
          <w:trHeight w:val="534"/>
        </w:trPr>
        <w:tc>
          <w:tcPr>
            <w:tcW w:w="2943" w:type="dxa"/>
            <w:hideMark/>
          </w:tcPr>
          <w:p w:rsidR="002316B1" w:rsidRDefault="002316B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6521" w:type="dxa"/>
          </w:tcPr>
          <w:p w:rsidR="002316B1" w:rsidRDefault="002316B1" w:rsidP="002316B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финансов Администрации муниципального района;</w:t>
            </w:r>
          </w:p>
        </w:tc>
      </w:tr>
      <w:tr w:rsidR="002316B1" w:rsidTr="00B3709D">
        <w:trPr>
          <w:trHeight w:val="534"/>
        </w:trPr>
        <w:tc>
          <w:tcPr>
            <w:tcW w:w="2943" w:type="dxa"/>
            <w:hideMark/>
          </w:tcPr>
          <w:p w:rsidR="002316B1" w:rsidRDefault="002316B1" w:rsidP="00F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.Ю.</w:t>
            </w:r>
          </w:p>
        </w:tc>
        <w:tc>
          <w:tcPr>
            <w:tcW w:w="6521" w:type="dxa"/>
          </w:tcPr>
          <w:p w:rsidR="002316B1" w:rsidRDefault="002316B1" w:rsidP="002316B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автономной некоммерческ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 по распространению информации «ВАЛДАЙ МЕДИА»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</w:tc>
      </w:tr>
      <w:tr w:rsidR="00FA5CD1" w:rsidTr="00B3709D">
        <w:trPr>
          <w:trHeight w:val="534"/>
        </w:trPr>
        <w:tc>
          <w:tcPr>
            <w:tcW w:w="2943" w:type="dxa"/>
          </w:tcPr>
          <w:p w:rsidR="00FA5CD1" w:rsidRDefault="00FA5CD1" w:rsidP="002316B1">
            <w:pPr>
              <w:ind w:right="-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Д</w:t>
            </w:r>
            <w:r w:rsidR="002316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2316B1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A5CD1" w:rsidRDefault="00FA5CD1" w:rsidP="00FA5CD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ФГКУ «2 отряд</w:t>
            </w:r>
          </w:p>
          <w:p w:rsidR="00FA5CD1" w:rsidRDefault="00FA5CD1" w:rsidP="002316B1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С по Новгородской области»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</w:tc>
      </w:tr>
    </w:tbl>
    <w:p w:rsidR="00FA5CD1" w:rsidRDefault="002316B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5CD1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я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</w:t>
      </w:r>
      <w:r w:rsidR="00FA5CD1">
        <w:rPr>
          <w:sz w:val="28"/>
          <w:szCs w:val="28"/>
        </w:rPr>
        <w:t>:</w:t>
      </w:r>
    </w:p>
    <w:p w:rsidR="00FA5CD1" w:rsidRDefault="00FA5CD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6.03.2018 № 485 «О внесении изменения в состав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и в сфере профилактики правонарушений в Валдайск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районе»;</w:t>
      </w:r>
    </w:p>
    <w:p w:rsidR="00FA5CD1" w:rsidRDefault="00FA5CD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2.06.2018 № 883 «О внесении изменения в состав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и в сфере профилактики правонарушений в Валдайск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районе»;</w:t>
      </w:r>
    </w:p>
    <w:p w:rsidR="00FA5CD1" w:rsidRDefault="00FA5CD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6.10.2018 № 1622 «О внесении изменений в состав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и в сфере профилактики правонарушений в Валдайск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районе»;</w:t>
      </w:r>
    </w:p>
    <w:p w:rsidR="00FA5CD1" w:rsidRDefault="00FA5CD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.03.2020 № 407 «О внесении изменений в состав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и в сфере профилактики правонарушений в Валдайск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районе».</w:t>
      </w:r>
    </w:p>
    <w:p w:rsidR="00FA5CD1" w:rsidRDefault="002316B1" w:rsidP="00FA5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CD1">
        <w:rPr>
          <w:sz w:val="28"/>
          <w:szCs w:val="28"/>
        </w:rPr>
        <w:t>. Опубликовать постановление в бюллетене «Валдайский Вестник»</w:t>
      </w:r>
      <w:r>
        <w:rPr>
          <w:sz w:val="28"/>
          <w:szCs w:val="28"/>
        </w:rPr>
        <w:t xml:space="preserve"> и </w:t>
      </w:r>
      <w:r w:rsidR="00FA5CD1">
        <w:rPr>
          <w:sz w:val="28"/>
          <w:szCs w:val="28"/>
        </w:rPr>
        <w:t>разместить на официальном сайте Администрации Валдайского муниц</w:t>
      </w:r>
      <w:r w:rsidR="00FA5CD1">
        <w:rPr>
          <w:sz w:val="28"/>
          <w:szCs w:val="28"/>
        </w:rPr>
        <w:t>и</w:t>
      </w:r>
      <w:r w:rsidR="00FA5CD1">
        <w:rPr>
          <w:sz w:val="28"/>
          <w:szCs w:val="28"/>
        </w:rPr>
        <w:t>пального района в сети «Интер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79" w:rsidRDefault="00800F79">
      <w:r>
        <w:separator/>
      </w:r>
    </w:p>
  </w:endnote>
  <w:endnote w:type="continuationSeparator" w:id="0">
    <w:p w:rsidR="00800F79" w:rsidRDefault="008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79" w:rsidRDefault="00800F79">
      <w:r>
        <w:separator/>
      </w:r>
    </w:p>
  </w:footnote>
  <w:footnote w:type="continuationSeparator" w:id="0">
    <w:p w:rsidR="00800F79" w:rsidRDefault="0080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BE" w:rsidRDefault="002351B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351BE" w:rsidRDefault="002351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BE" w:rsidRDefault="002351B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700">
      <w:rPr>
        <w:noProof/>
      </w:rPr>
      <w:t>2</w:t>
    </w:r>
    <w:r>
      <w:fldChar w:fldCharType="end"/>
    </w:r>
  </w:p>
  <w:p w:rsidR="002351BE" w:rsidRDefault="002351B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0700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16B1"/>
    <w:rsid w:val="00232069"/>
    <w:rsid w:val="002322B1"/>
    <w:rsid w:val="00233BFF"/>
    <w:rsid w:val="00233E20"/>
    <w:rsid w:val="00234785"/>
    <w:rsid w:val="002351BE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1D62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0F79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09D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CD1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5FE8AE4-8F8B-4770-8D73-68F23A9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7F4-D248-4ADC-A3B5-A4FF79D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2:24:00Z</cp:lastPrinted>
  <dcterms:created xsi:type="dcterms:W3CDTF">2021-02-25T07:16:00Z</dcterms:created>
  <dcterms:modified xsi:type="dcterms:W3CDTF">2021-02-25T07:16:00Z</dcterms:modified>
</cp:coreProperties>
</file>